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王  蔚县剪纸艺术史话</w:t>
      </w:r>
    </w:p>
    <w:p>
      <w:r>
        <w:rPr>
          <w:rFonts w:ascii="宋体" w:hAnsi="宋体" w:eastAsia="宋体"/>
          <w:sz w:val="24"/>
        </w:rPr>
        <w:t>贺宝贵，郝志熹，任智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王  蔚县剪纸艺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宝贵，郝志熹，任智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老赏－生平事迹；剪纸－民间工艺－简介－蔚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07.html</w:t>
      </w:r>
    </w:p>
    <w:p>
      <w:r>
        <w:t>更多相关图书推荐：https://www.jiaokey.com</w:t>
      </w:r>
    </w:p>
    <w:p>
      <w:r>
        <w:t>贺宝贵，郝志熹，任智广编著 其他作品：https://www.jiaokey.com/tag/贺宝贵，郝志熹，任智广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王老赏－生平事迹；剪纸－民间工艺－简介－蔚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